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C1C78" w:rsidRPr="00975BEB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="00213912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9C6E2B" w:rsidRPr="0097466D" w:rsidRDefault="006C1C78" w:rsidP="009C6E2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 w:rsidR="005D3A2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6F64B3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64356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512D88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287E65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</w:t>
      </w:r>
      <w:r w:rsidR="009C6E2B">
        <w:rPr>
          <w:rFonts w:ascii="Times New Roman" w:hAnsi="Times New Roman"/>
          <w:b/>
          <w:sz w:val="28"/>
          <w:szCs w:val="28"/>
          <w:lang w:val="ro-RO"/>
        </w:rPr>
        <w:t xml:space="preserve">                   </w:t>
      </w:r>
    </w:p>
    <w:p w:rsidR="009C6E2B" w:rsidRPr="00015B76" w:rsidRDefault="009C6E2B" w:rsidP="009C6E2B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bookmarkStart w:id="0" w:name="_GoBack"/>
      <w:bookmarkEnd w:id="0"/>
      <w:r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9C6E2B" w:rsidRDefault="009C6E2B" w:rsidP="009C6E2B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23 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FEBRUARIE  2023</w:t>
      </w:r>
      <w:proofErr w:type="gramEnd"/>
    </w:p>
    <w:p w:rsidR="009C6E2B" w:rsidRPr="00C94AA4" w:rsidRDefault="009C6E2B" w:rsidP="009C6E2B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03"/>
      </w:tblGrid>
      <w:tr w:rsidR="009C6E2B" w:rsidRPr="008F7486" w:rsidTr="00EC54BE">
        <w:tc>
          <w:tcPr>
            <w:tcW w:w="696" w:type="dxa"/>
            <w:tcBorders>
              <w:right w:val="single" w:sz="4" w:space="0" w:color="auto"/>
            </w:tcBorders>
          </w:tcPr>
          <w:p w:rsidR="009C6E2B" w:rsidRPr="008F7486" w:rsidRDefault="009C6E2B" w:rsidP="00EC54B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6E2B" w:rsidRPr="008F7486" w:rsidRDefault="009C6E2B" w:rsidP="00EC54B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9C6E2B" w:rsidRPr="008F7486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9C6E2B" w:rsidRPr="008F7486" w:rsidRDefault="009C6E2B" w:rsidP="00EC54B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9C6E2B" w:rsidRPr="008F7486" w:rsidTr="00EC54BE">
        <w:tc>
          <w:tcPr>
            <w:tcW w:w="696" w:type="dxa"/>
            <w:tcBorders>
              <w:right w:val="single" w:sz="4" w:space="0" w:color="auto"/>
            </w:tcBorders>
          </w:tcPr>
          <w:p w:rsidR="009C6E2B" w:rsidRPr="008F7486" w:rsidRDefault="009C6E2B" w:rsidP="00EC54B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6E2B" w:rsidRPr="008F7486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9C6E2B" w:rsidRPr="008F7486" w:rsidRDefault="009C6E2B" w:rsidP="00EC54B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C6E2B" w:rsidRPr="008F7486" w:rsidTr="00EC54BE">
        <w:tc>
          <w:tcPr>
            <w:tcW w:w="696" w:type="dxa"/>
            <w:tcBorders>
              <w:right w:val="single" w:sz="4" w:space="0" w:color="auto"/>
            </w:tcBorders>
          </w:tcPr>
          <w:p w:rsidR="009C6E2B" w:rsidRPr="008F7486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6E2B" w:rsidRPr="00301A0C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9C6E2B" w:rsidRPr="008F7486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9C6E2B" w:rsidRPr="008F7486" w:rsidTr="00EC54BE">
        <w:tc>
          <w:tcPr>
            <w:tcW w:w="696" w:type="dxa"/>
            <w:tcBorders>
              <w:right w:val="single" w:sz="4" w:space="0" w:color="auto"/>
            </w:tcBorders>
          </w:tcPr>
          <w:p w:rsidR="009C6E2B" w:rsidRPr="008F7486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6E2B" w:rsidRPr="001A4695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9C6E2B" w:rsidRPr="008F7486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9C6E2B" w:rsidRPr="008F7486" w:rsidTr="00EC54BE">
        <w:tc>
          <w:tcPr>
            <w:tcW w:w="696" w:type="dxa"/>
            <w:tcBorders>
              <w:right w:val="single" w:sz="4" w:space="0" w:color="auto"/>
            </w:tcBorders>
          </w:tcPr>
          <w:p w:rsidR="009C6E2B" w:rsidRPr="008F7486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6E2B" w:rsidRPr="008F7486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03" w:type="dxa"/>
          </w:tcPr>
          <w:p w:rsidR="009C6E2B" w:rsidRPr="008F7486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C6E2B" w:rsidRPr="008F7486" w:rsidTr="00EC54BE">
        <w:tc>
          <w:tcPr>
            <w:tcW w:w="696" w:type="dxa"/>
            <w:tcBorders>
              <w:right w:val="single" w:sz="4" w:space="0" w:color="auto"/>
            </w:tcBorders>
          </w:tcPr>
          <w:p w:rsidR="009C6E2B" w:rsidRPr="008F7486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6E2B" w:rsidRPr="008F7486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9C6E2B" w:rsidRPr="008F7486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C6E2B" w:rsidRPr="008F7486" w:rsidTr="00EC54BE">
        <w:tc>
          <w:tcPr>
            <w:tcW w:w="696" w:type="dxa"/>
            <w:tcBorders>
              <w:right w:val="single" w:sz="4" w:space="0" w:color="auto"/>
            </w:tcBorders>
          </w:tcPr>
          <w:p w:rsidR="009C6E2B" w:rsidRPr="008F7486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6E2B" w:rsidRPr="008F7486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9C6E2B" w:rsidRPr="008F7486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C6E2B" w:rsidRPr="008F7486" w:rsidTr="00EC54BE">
        <w:tc>
          <w:tcPr>
            <w:tcW w:w="696" w:type="dxa"/>
            <w:tcBorders>
              <w:right w:val="single" w:sz="4" w:space="0" w:color="auto"/>
            </w:tcBorders>
          </w:tcPr>
          <w:p w:rsidR="009C6E2B" w:rsidRPr="008F7486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6E2B" w:rsidRPr="008F7486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</w:p>
        </w:tc>
        <w:tc>
          <w:tcPr>
            <w:tcW w:w="1603" w:type="dxa"/>
          </w:tcPr>
          <w:p w:rsidR="009C6E2B" w:rsidRPr="008F7486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9C6E2B" w:rsidRPr="008F7486" w:rsidTr="00EC54BE">
        <w:tc>
          <w:tcPr>
            <w:tcW w:w="696" w:type="dxa"/>
            <w:tcBorders>
              <w:right w:val="single" w:sz="4" w:space="0" w:color="auto"/>
            </w:tcBorders>
          </w:tcPr>
          <w:p w:rsidR="009C6E2B" w:rsidRPr="008F7486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6E2B" w:rsidRPr="008F7486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9C6E2B" w:rsidRPr="008F7486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C6E2B" w:rsidRPr="008F7486" w:rsidTr="00EC54BE">
        <w:tc>
          <w:tcPr>
            <w:tcW w:w="696" w:type="dxa"/>
            <w:tcBorders>
              <w:right w:val="single" w:sz="4" w:space="0" w:color="auto"/>
            </w:tcBorders>
          </w:tcPr>
          <w:p w:rsidR="009C6E2B" w:rsidRPr="008F7486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6E2B" w:rsidRPr="008F7486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9C6E2B" w:rsidRPr="008F7486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C6E2B" w:rsidRPr="008F7486" w:rsidTr="00EC54BE">
        <w:tc>
          <w:tcPr>
            <w:tcW w:w="696" w:type="dxa"/>
            <w:tcBorders>
              <w:right w:val="single" w:sz="4" w:space="0" w:color="auto"/>
            </w:tcBorders>
          </w:tcPr>
          <w:p w:rsidR="009C6E2B" w:rsidRPr="008F7486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6E2B" w:rsidRPr="008E259C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Ardei   și  roșii   porționate</w:t>
            </w:r>
          </w:p>
        </w:tc>
        <w:tc>
          <w:tcPr>
            <w:tcW w:w="1603" w:type="dxa"/>
          </w:tcPr>
          <w:p w:rsidR="009C6E2B" w:rsidRPr="00015B76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30</w:t>
            </w:r>
          </w:p>
        </w:tc>
      </w:tr>
      <w:tr w:rsidR="009C6E2B" w:rsidRPr="008F7486" w:rsidTr="00EC54BE">
        <w:tc>
          <w:tcPr>
            <w:tcW w:w="696" w:type="dxa"/>
            <w:tcBorders>
              <w:right w:val="single" w:sz="4" w:space="0" w:color="auto"/>
            </w:tcBorders>
          </w:tcPr>
          <w:p w:rsidR="009C6E2B" w:rsidRPr="008F7486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6E2B" w:rsidRPr="008E259C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”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03" w:type="dxa"/>
          </w:tcPr>
          <w:p w:rsidR="009C6E2B" w:rsidRPr="008F7486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C6E2B" w:rsidRPr="008F7486" w:rsidTr="00EC54BE">
        <w:tc>
          <w:tcPr>
            <w:tcW w:w="696" w:type="dxa"/>
            <w:tcBorders>
              <w:right w:val="single" w:sz="4" w:space="0" w:color="auto"/>
            </w:tcBorders>
          </w:tcPr>
          <w:p w:rsidR="009C6E2B" w:rsidRPr="008F7486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6E2B" w:rsidRPr="008F7486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arne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</w:p>
        </w:tc>
        <w:tc>
          <w:tcPr>
            <w:tcW w:w="1603" w:type="dxa"/>
          </w:tcPr>
          <w:p w:rsidR="009C6E2B" w:rsidRPr="008F7486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9C6E2B" w:rsidRPr="008F7486" w:rsidTr="00EC54BE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9C6E2B" w:rsidRPr="008F7486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9C6E2B" w:rsidRPr="008F7486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9C6E2B" w:rsidRPr="008F7486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9C6E2B" w:rsidRPr="008F7486" w:rsidTr="00EC54B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9C6E2B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9C6E2B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9C6E2B" w:rsidRPr="008F7486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9C6E2B" w:rsidRPr="008F7486" w:rsidTr="00EC54B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9C6E2B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9C6E2B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9C6E2B" w:rsidRPr="008F7486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C6E2B" w:rsidRPr="008F7486" w:rsidTr="00EC54B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9C6E2B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9C6E2B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9C6E2B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C6E2B" w:rsidRPr="008F7486" w:rsidTr="00EC54B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9C6E2B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9C6E2B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9C6E2B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C6E2B" w:rsidRPr="008F7486" w:rsidTr="00EC54BE">
        <w:tc>
          <w:tcPr>
            <w:tcW w:w="696" w:type="dxa"/>
            <w:tcBorders>
              <w:right w:val="single" w:sz="4" w:space="0" w:color="auto"/>
            </w:tcBorders>
          </w:tcPr>
          <w:p w:rsidR="009C6E2B" w:rsidRPr="008F7486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6E2B" w:rsidRPr="008F7486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603" w:type="dxa"/>
          </w:tcPr>
          <w:p w:rsidR="009C6E2B" w:rsidRPr="008F7486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9C6E2B" w:rsidRPr="008F7486" w:rsidTr="00EC54BE">
        <w:tc>
          <w:tcPr>
            <w:tcW w:w="696" w:type="dxa"/>
            <w:tcBorders>
              <w:right w:val="single" w:sz="4" w:space="0" w:color="auto"/>
            </w:tcBorders>
          </w:tcPr>
          <w:p w:rsidR="009C6E2B" w:rsidRPr="008F7486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9C6E2B" w:rsidRPr="008F7486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 %</w:t>
            </w:r>
          </w:p>
        </w:tc>
        <w:tc>
          <w:tcPr>
            <w:tcW w:w="1603" w:type="dxa"/>
          </w:tcPr>
          <w:p w:rsidR="009C6E2B" w:rsidRPr="008F7486" w:rsidRDefault="009C6E2B" w:rsidP="00EC54B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</w:tbl>
    <w:p w:rsidR="009C6E2B" w:rsidRDefault="009C6E2B" w:rsidP="009C6E2B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p w:rsidR="00287E65" w:rsidRPr="00287E65" w:rsidRDefault="00287E65" w:rsidP="00287E6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287E65" w:rsidRPr="00287E6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84ABB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356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40F5D"/>
    <w:rsid w:val="00A43629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4C22-75B8-4E80-A6DB-CDAE3862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35</cp:revision>
  <cp:lastPrinted>2023-02-23T07:07:00Z</cp:lastPrinted>
  <dcterms:created xsi:type="dcterms:W3CDTF">2022-08-10T04:46:00Z</dcterms:created>
  <dcterms:modified xsi:type="dcterms:W3CDTF">2023-02-23T07:07:00Z</dcterms:modified>
</cp:coreProperties>
</file>